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A2B2" w14:textId="77777777" w:rsidR="007B6ABD" w:rsidRPr="00F26A92" w:rsidRDefault="007B6ABD" w:rsidP="007B6ABD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</w:p>
    <w:p w14:paraId="1179708A" w14:textId="77777777" w:rsidR="002A5C3A" w:rsidRPr="00F26A92" w:rsidRDefault="00D8773E" w:rsidP="007B6ABD">
      <w:pPr>
        <w:spacing w:after="0" w:line="240" w:lineRule="auto"/>
        <w:jc w:val="center"/>
        <w:rPr>
          <w:b/>
          <w:sz w:val="22"/>
        </w:rPr>
      </w:pPr>
      <w:r w:rsidRPr="00F26A92">
        <w:rPr>
          <w:b/>
          <w:sz w:val="22"/>
        </w:rPr>
        <w:t>Part B</w:t>
      </w:r>
      <w:r w:rsidR="00FF548A" w:rsidRPr="00F26A92">
        <w:rPr>
          <w:b/>
          <w:sz w:val="22"/>
        </w:rPr>
        <w:t xml:space="preserve"> “Project Description”</w:t>
      </w:r>
    </w:p>
    <w:p w14:paraId="7ADF2AEE" w14:textId="77777777" w:rsidR="007B6ABD" w:rsidRPr="00F26A92" w:rsidRDefault="007B6ABD" w:rsidP="007B6ABD">
      <w:pPr>
        <w:spacing w:after="0" w:line="240" w:lineRule="auto"/>
        <w:jc w:val="center"/>
        <w:rPr>
          <w:b/>
          <w:sz w:val="22"/>
        </w:rPr>
      </w:pPr>
    </w:p>
    <w:p w14:paraId="5E7EF3A1" w14:textId="77777777" w:rsidR="001157D6" w:rsidRPr="00F26A92" w:rsidRDefault="00FF548A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>Project title</w:t>
      </w:r>
      <w:r w:rsidR="001157D6" w:rsidRPr="00F26A92">
        <w:rPr>
          <w:sz w:val="22"/>
        </w:rPr>
        <w:t>:</w:t>
      </w:r>
    </w:p>
    <w:p w14:paraId="47555B67" w14:textId="77777777" w:rsidR="001B3C86" w:rsidRPr="00F26A92" w:rsidRDefault="001B3C86" w:rsidP="007B6ABD">
      <w:pPr>
        <w:spacing w:after="0" w:line="240" w:lineRule="auto"/>
        <w:rPr>
          <w:sz w:val="22"/>
        </w:rPr>
      </w:pPr>
    </w:p>
    <w:p w14:paraId="30A0582F" w14:textId="77777777" w:rsidR="001157D6" w:rsidRPr="00F26A92" w:rsidRDefault="001157D6" w:rsidP="007B6ABD">
      <w:pPr>
        <w:spacing w:after="0" w:line="240" w:lineRule="auto"/>
        <w:rPr>
          <w:b/>
          <w:sz w:val="22"/>
        </w:rPr>
      </w:pPr>
      <w:r w:rsidRPr="00F26A92">
        <w:rPr>
          <w:b/>
          <w:sz w:val="22"/>
        </w:rPr>
        <w:t xml:space="preserve">1. </w:t>
      </w:r>
      <w:r w:rsidR="00FF548A" w:rsidRPr="00F26A92">
        <w:rPr>
          <w:b/>
          <w:sz w:val="22"/>
        </w:rPr>
        <w:t>Scientific Excellence</w:t>
      </w:r>
    </w:p>
    <w:p w14:paraId="1263CDC8" w14:textId="77777777" w:rsidR="005803F0" w:rsidRPr="00F26A92" w:rsidRDefault="005803F0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>(</w:t>
      </w:r>
      <w:r w:rsidR="00FF548A" w:rsidRPr="00F26A92">
        <w:rPr>
          <w:sz w:val="22"/>
        </w:rPr>
        <w:t>description</w:t>
      </w:r>
      <w:r w:rsidRPr="00F26A92">
        <w:rPr>
          <w:sz w:val="22"/>
        </w:rPr>
        <w:t>)</w:t>
      </w:r>
    </w:p>
    <w:p w14:paraId="19DA28CE" w14:textId="77777777" w:rsidR="001B3C86" w:rsidRPr="00F26A92" w:rsidRDefault="001B3C86" w:rsidP="007B6ABD">
      <w:pPr>
        <w:spacing w:after="0" w:line="240" w:lineRule="auto"/>
        <w:rPr>
          <w:sz w:val="22"/>
        </w:rPr>
      </w:pPr>
    </w:p>
    <w:p w14:paraId="615C34AF" w14:textId="77777777" w:rsidR="001157D6" w:rsidRPr="00F26A92" w:rsidRDefault="001157D6" w:rsidP="007B6ABD">
      <w:pPr>
        <w:spacing w:after="0" w:line="240" w:lineRule="auto"/>
        <w:rPr>
          <w:b/>
          <w:sz w:val="22"/>
        </w:rPr>
      </w:pPr>
      <w:r w:rsidRPr="00F26A92">
        <w:rPr>
          <w:b/>
          <w:sz w:val="22"/>
        </w:rPr>
        <w:t xml:space="preserve">2. </w:t>
      </w:r>
      <w:r w:rsidR="00FF548A" w:rsidRPr="00F26A92">
        <w:rPr>
          <w:b/>
          <w:sz w:val="22"/>
        </w:rPr>
        <w:t>Impact</w:t>
      </w:r>
    </w:p>
    <w:p w14:paraId="295E1337" w14:textId="77777777" w:rsidR="001157D6" w:rsidRPr="00F26A92" w:rsidRDefault="001157D6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 xml:space="preserve">2.1. </w:t>
      </w:r>
      <w:r w:rsidR="00FF548A" w:rsidRPr="00F26A92">
        <w:rPr>
          <w:sz w:val="22"/>
        </w:rPr>
        <w:t>Project’s scientific results and technological knowledge, the dissemination plan</w:t>
      </w:r>
    </w:p>
    <w:p w14:paraId="1913DF34" w14:textId="77777777" w:rsidR="001157D6" w:rsidRPr="00F26A92" w:rsidRDefault="005803F0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>(</w:t>
      </w:r>
      <w:r w:rsidR="00FF548A" w:rsidRPr="00F26A92">
        <w:rPr>
          <w:sz w:val="22"/>
        </w:rPr>
        <w:t>description</w:t>
      </w:r>
      <w:r w:rsidRPr="00F26A92">
        <w:rPr>
          <w:sz w:val="22"/>
        </w:rPr>
        <w:t>)</w:t>
      </w:r>
    </w:p>
    <w:p w14:paraId="2A66868A" w14:textId="77777777" w:rsidR="007B6ABD" w:rsidRPr="00F26A92" w:rsidRDefault="007B6ABD" w:rsidP="007B6ABD">
      <w:pPr>
        <w:spacing w:after="0" w:line="240" w:lineRule="auto"/>
        <w:rPr>
          <w:sz w:val="22"/>
        </w:rPr>
      </w:pPr>
    </w:p>
    <w:p w14:paraId="3A441BE6" w14:textId="77777777" w:rsidR="001157D6" w:rsidRPr="00F26A92" w:rsidRDefault="001157D6" w:rsidP="007B6ABD">
      <w:pPr>
        <w:spacing w:after="0" w:line="240" w:lineRule="auto"/>
        <w:rPr>
          <w:sz w:val="22"/>
        </w:rPr>
      </w:pPr>
    </w:p>
    <w:p w14:paraId="61EF1022" w14:textId="77777777" w:rsidR="001157D6" w:rsidRPr="00F26A92" w:rsidRDefault="001157D6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 xml:space="preserve">2.2. </w:t>
      </w:r>
      <w:r w:rsidR="00FF548A" w:rsidRPr="00F26A92">
        <w:rPr>
          <w:sz w:val="22"/>
        </w:rPr>
        <w:t>Socio-economic impact and publicity of the results</w:t>
      </w:r>
    </w:p>
    <w:p w14:paraId="2B4AD06E" w14:textId="77777777" w:rsidR="001157D6" w:rsidRPr="00F26A92" w:rsidRDefault="005803F0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>(</w:t>
      </w:r>
      <w:r w:rsidR="00FF548A" w:rsidRPr="00F26A92">
        <w:rPr>
          <w:sz w:val="22"/>
        </w:rPr>
        <w:t>description</w:t>
      </w:r>
      <w:r w:rsidRPr="00F26A92">
        <w:rPr>
          <w:sz w:val="22"/>
        </w:rPr>
        <w:t>)</w:t>
      </w:r>
    </w:p>
    <w:p w14:paraId="702ACAE6" w14:textId="77777777" w:rsidR="00947CED" w:rsidRPr="00F26A92" w:rsidRDefault="00947CED" w:rsidP="007B6ABD">
      <w:pPr>
        <w:spacing w:after="0" w:line="240" w:lineRule="auto"/>
        <w:rPr>
          <w:sz w:val="22"/>
        </w:rPr>
      </w:pPr>
    </w:p>
    <w:p w14:paraId="34B6C993" w14:textId="77777777" w:rsidR="001157D6" w:rsidRPr="00F26A92" w:rsidRDefault="001157D6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 xml:space="preserve">2.3. </w:t>
      </w:r>
      <w:r w:rsidR="00FF548A" w:rsidRPr="00F26A92">
        <w:rPr>
          <w:sz w:val="22"/>
        </w:rPr>
        <w:t>Contribution to the capacity building of the project’s scientific team, including students, as well as to the improvement of the study environment</w:t>
      </w:r>
    </w:p>
    <w:p w14:paraId="635FD528" w14:textId="77777777" w:rsidR="001157D6" w:rsidRPr="00F26A92" w:rsidRDefault="005803F0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>(</w:t>
      </w:r>
      <w:r w:rsidR="00FF548A" w:rsidRPr="00F26A92">
        <w:rPr>
          <w:sz w:val="22"/>
        </w:rPr>
        <w:t>description</w:t>
      </w:r>
      <w:r w:rsidRPr="00F26A92">
        <w:rPr>
          <w:sz w:val="22"/>
        </w:rPr>
        <w:t>)</w:t>
      </w:r>
    </w:p>
    <w:p w14:paraId="6E8147AE" w14:textId="77777777" w:rsidR="00947CED" w:rsidRPr="00F26A92" w:rsidRDefault="00947CED" w:rsidP="007B6ABD">
      <w:pPr>
        <w:spacing w:after="0" w:line="240" w:lineRule="auto"/>
        <w:rPr>
          <w:sz w:val="22"/>
        </w:rPr>
      </w:pPr>
    </w:p>
    <w:p w14:paraId="70A7CA7B" w14:textId="77777777" w:rsidR="001157D6" w:rsidRPr="00F26A92" w:rsidRDefault="001157D6" w:rsidP="007B6ABD">
      <w:pPr>
        <w:spacing w:after="0" w:line="240" w:lineRule="auto"/>
        <w:rPr>
          <w:b/>
          <w:sz w:val="22"/>
        </w:rPr>
      </w:pPr>
      <w:r w:rsidRPr="00F26A92">
        <w:rPr>
          <w:b/>
          <w:sz w:val="22"/>
        </w:rPr>
        <w:t xml:space="preserve">3. </w:t>
      </w:r>
      <w:r w:rsidR="00FF548A" w:rsidRPr="00F26A92">
        <w:rPr>
          <w:b/>
          <w:sz w:val="22"/>
        </w:rPr>
        <w:t>Implementation</w:t>
      </w:r>
    </w:p>
    <w:p w14:paraId="700FBCA7" w14:textId="77777777" w:rsidR="001157D6" w:rsidRPr="00F26A92" w:rsidRDefault="001157D6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 xml:space="preserve">3.1. </w:t>
      </w:r>
      <w:r w:rsidR="00FF548A" w:rsidRPr="00F26A92">
        <w:rPr>
          <w:sz w:val="22"/>
        </w:rPr>
        <w:t>Project applicant and scientific team</w:t>
      </w:r>
    </w:p>
    <w:p w14:paraId="26C54922" w14:textId="77777777" w:rsidR="001157D6" w:rsidRPr="00F26A92" w:rsidRDefault="005803F0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>(</w:t>
      </w:r>
      <w:r w:rsidR="00FF548A" w:rsidRPr="00F26A92">
        <w:rPr>
          <w:sz w:val="22"/>
        </w:rPr>
        <w:t>description</w:t>
      </w:r>
      <w:r w:rsidRPr="00F26A92">
        <w:rPr>
          <w:sz w:val="22"/>
        </w:rPr>
        <w:t>)</w:t>
      </w:r>
    </w:p>
    <w:p w14:paraId="79935791" w14:textId="77777777" w:rsidR="00947CED" w:rsidRPr="00F26A92" w:rsidRDefault="00947CED" w:rsidP="007B6ABD">
      <w:pPr>
        <w:spacing w:after="0" w:line="240" w:lineRule="auto"/>
        <w:rPr>
          <w:sz w:val="22"/>
        </w:rPr>
      </w:pPr>
    </w:p>
    <w:p w14:paraId="24935B0D" w14:textId="77777777" w:rsidR="001157D6" w:rsidRPr="00F26A92" w:rsidRDefault="001157D6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 xml:space="preserve">3.2. </w:t>
      </w:r>
      <w:r w:rsidR="00FF548A" w:rsidRPr="00F26A92">
        <w:rPr>
          <w:sz w:val="22"/>
        </w:rPr>
        <w:t>Work plan</w:t>
      </w:r>
    </w:p>
    <w:p w14:paraId="4418C17D" w14:textId="77777777" w:rsidR="001157D6" w:rsidRPr="00F26A92" w:rsidRDefault="005803F0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>(</w:t>
      </w:r>
      <w:r w:rsidR="00FF548A" w:rsidRPr="00F26A92">
        <w:rPr>
          <w:sz w:val="22"/>
        </w:rPr>
        <w:t>description</w:t>
      </w:r>
      <w:r w:rsidRPr="00F26A92">
        <w:rPr>
          <w:sz w:val="22"/>
        </w:rPr>
        <w:t>)</w:t>
      </w:r>
    </w:p>
    <w:p w14:paraId="04C3A1FE" w14:textId="77777777" w:rsidR="00CB0CE3" w:rsidRPr="00F26A92" w:rsidRDefault="00CB0CE3" w:rsidP="007B6ABD">
      <w:pPr>
        <w:spacing w:after="0" w:line="240" w:lineRule="auto"/>
        <w:rPr>
          <w:sz w:val="22"/>
        </w:rPr>
      </w:pPr>
    </w:p>
    <w:p w14:paraId="602A4EFC" w14:textId="77777777" w:rsidR="001157D6" w:rsidRPr="00F26A92" w:rsidRDefault="001157D6" w:rsidP="007B6ABD">
      <w:pPr>
        <w:spacing w:before="240" w:after="0" w:line="240" w:lineRule="auto"/>
        <w:rPr>
          <w:sz w:val="22"/>
        </w:rPr>
      </w:pPr>
      <w:r w:rsidRPr="00F26A92">
        <w:rPr>
          <w:sz w:val="22"/>
        </w:rPr>
        <w:t xml:space="preserve">3.3. </w:t>
      </w:r>
      <w:r w:rsidR="00FF548A" w:rsidRPr="00F26A92">
        <w:rPr>
          <w:sz w:val="22"/>
        </w:rPr>
        <w:t>Project management and risk management</w:t>
      </w:r>
    </w:p>
    <w:p w14:paraId="5224FED9" w14:textId="77777777" w:rsidR="001157D6" w:rsidRPr="00F26A92" w:rsidRDefault="005803F0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>(</w:t>
      </w:r>
      <w:r w:rsidR="00FF548A" w:rsidRPr="00F26A92">
        <w:rPr>
          <w:sz w:val="22"/>
        </w:rPr>
        <w:t>description</w:t>
      </w:r>
      <w:r w:rsidRPr="00F26A92">
        <w:rPr>
          <w:sz w:val="22"/>
        </w:rPr>
        <w:t>)</w:t>
      </w:r>
    </w:p>
    <w:p w14:paraId="7051BAD9" w14:textId="77777777" w:rsidR="00947CED" w:rsidRPr="00F26A92" w:rsidRDefault="00947CED" w:rsidP="007B6ABD">
      <w:pPr>
        <w:spacing w:after="0" w:line="240" w:lineRule="auto"/>
        <w:rPr>
          <w:sz w:val="22"/>
        </w:rPr>
      </w:pPr>
    </w:p>
    <w:p w14:paraId="0A7A05E1" w14:textId="77777777" w:rsidR="004C5612" w:rsidRPr="00F26A92" w:rsidRDefault="004C5612" w:rsidP="007B6ABD">
      <w:pPr>
        <w:spacing w:after="0" w:line="240" w:lineRule="auto"/>
        <w:rPr>
          <w:sz w:val="22"/>
        </w:rPr>
      </w:pPr>
      <w:r w:rsidRPr="00F26A92">
        <w:rPr>
          <w:sz w:val="22"/>
        </w:rPr>
        <w:t>Tab</w:t>
      </w:r>
      <w:r w:rsidR="00FF548A" w:rsidRPr="00F26A92">
        <w:rPr>
          <w:sz w:val="22"/>
        </w:rPr>
        <w:t>le No</w:t>
      </w:r>
      <w:r w:rsidR="00D8773E" w:rsidRPr="00F26A92">
        <w:rPr>
          <w:sz w:val="22"/>
        </w:rPr>
        <w:t>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661"/>
        <w:gridCol w:w="2414"/>
        <w:gridCol w:w="1378"/>
        <w:gridCol w:w="1378"/>
        <w:gridCol w:w="2560"/>
      </w:tblGrid>
      <w:tr w:rsidR="004C5612" w:rsidRPr="00F26A92" w14:paraId="6A724EB8" w14:textId="77777777" w:rsidTr="00496CD1">
        <w:trPr>
          <w:trHeight w:val="132"/>
        </w:trPr>
        <w:tc>
          <w:tcPr>
            <w:tcW w:w="9962" w:type="dxa"/>
            <w:gridSpan w:val="6"/>
            <w:shd w:val="clear" w:color="auto" w:fill="auto"/>
          </w:tcPr>
          <w:p w14:paraId="064043B6" w14:textId="77777777" w:rsidR="004C5612" w:rsidRPr="00F26A92" w:rsidRDefault="00FF548A" w:rsidP="00496CD1">
            <w:pPr>
              <w:spacing w:after="0" w:line="240" w:lineRule="auto"/>
              <w:rPr>
                <w:sz w:val="22"/>
              </w:rPr>
            </w:pPr>
            <w:r w:rsidRPr="00F26A92">
              <w:rPr>
                <w:sz w:val="22"/>
              </w:rPr>
              <w:t>Risk assessment</w:t>
            </w:r>
          </w:p>
        </w:tc>
      </w:tr>
      <w:tr w:rsidR="001157D6" w:rsidRPr="00F26A92" w14:paraId="6C6F630B" w14:textId="77777777" w:rsidTr="00496CD1">
        <w:trPr>
          <w:trHeight w:val="132"/>
        </w:trPr>
        <w:tc>
          <w:tcPr>
            <w:tcW w:w="571" w:type="dxa"/>
            <w:vMerge w:val="restart"/>
            <w:shd w:val="clear" w:color="auto" w:fill="auto"/>
          </w:tcPr>
          <w:p w14:paraId="3E42CC20" w14:textId="77777777" w:rsidR="001157D6" w:rsidRPr="00F26A92" w:rsidRDefault="00FF548A" w:rsidP="00496CD1">
            <w:pPr>
              <w:spacing w:after="0" w:line="240" w:lineRule="auto"/>
              <w:rPr>
                <w:sz w:val="22"/>
              </w:rPr>
            </w:pPr>
            <w:r w:rsidRPr="00F26A92">
              <w:rPr>
                <w:sz w:val="22"/>
              </w:rPr>
              <w:t>No</w:t>
            </w:r>
            <w:r w:rsidR="001157D6" w:rsidRPr="00F26A92">
              <w:rPr>
                <w:sz w:val="22"/>
              </w:rPr>
              <w:t>.</w:t>
            </w:r>
          </w:p>
        </w:tc>
        <w:tc>
          <w:tcPr>
            <w:tcW w:w="1661" w:type="dxa"/>
            <w:vMerge w:val="restart"/>
            <w:shd w:val="clear" w:color="auto" w:fill="auto"/>
          </w:tcPr>
          <w:p w14:paraId="239DB4F4" w14:textId="77777777" w:rsidR="001157D6" w:rsidRPr="00F26A92" w:rsidRDefault="00FF548A" w:rsidP="00496CD1">
            <w:pPr>
              <w:spacing w:after="0" w:line="240" w:lineRule="auto"/>
              <w:rPr>
                <w:sz w:val="22"/>
              </w:rPr>
            </w:pPr>
            <w:r w:rsidRPr="00F26A92">
              <w:rPr>
                <w:sz w:val="22"/>
              </w:rPr>
              <w:t>Risk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7433B97F" w14:textId="77777777" w:rsidR="001157D6" w:rsidRPr="00F26A92" w:rsidRDefault="00FF548A" w:rsidP="00496CD1">
            <w:pPr>
              <w:spacing w:after="0" w:line="240" w:lineRule="auto"/>
              <w:rPr>
                <w:sz w:val="22"/>
              </w:rPr>
            </w:pPr>
            <w:r w:rsidRPr="00F26A92">
              <w:rPr>
                <w:sz w:val="22"/>
              </w:rPr>
              <w:t>Risk description</w:t>
            </w:r>
          </w:p>
        </w:tc>
        <w:tc>
          <w:tcPr>
            <w:tcW w:w="2756" w:type="dxa"/>
            <w:gridSpan w:val="2"/>
            <w:shd w:val="clear" w:color="auto" w:fill="auto"/>
          </w:tcPr>
          <w:p w14:paraId="7F603A90" w14:textId="77777777" w:rsidR="001157D6" w:rsidRPr="00F26A92" w:rsidRDefault="00FF548A" w:rsidP="00496CD1">
            <w:pPr>
              <w:spacing w:after="0" w:line="240" w:lineRule="auto"/>
              <w:rPr>
                <w:sz w:val="22"/>
              </w:rPr>
            </w:pPr>
            <w:r w:rsidRPr="00F26A92">
              <w:rPr>
                <w:sz w:val="22"/>
              </w:rPr>
              <w:t>Assessment</w:t>
            </w:r>
          </w:p>
        </w:tc>
        <w:tc>
          <w:tcPr>
            <w:tcW w:w="2560" w:type="dxa"/>
            <w:vMerge w:val="restart"/>
            <w:shd w:val="clear" w:color="auto" w:fill="auto"/>
          </w:tcPr>
          <w:p w14:paraId="29B3A937" w14:textId="77777777" w:rsidR="001157D6" w:rsidRPr="00F26A92" w:rsidRDefault="00FF548A" w:rsidP="00496CD1">
            <w:pPr>
              <w:spacing w:after="0" w:line="240" w:lineRule="auto"/>
              <w:rPr>
                <w:sz w:val="22"/>
              </w:rPr>
            </w:pPr>
            <w:r w:rsidRPr="00F26A92">
              <w:rPr>
                <w:sz w:val="22"/>
              </w:rPr>
              <w:t>Risk prevention/reduction measures</w:t>
            </w:r>
          </w:p>
        </w:tc>
      </w:tr>
      <w:tr w:rsidR="001157D6" w:rsidRPr="00F26A92" w14:paraId="655660E5" w14:textId="77777777" w:rsidTr="00496CD1">
        <w:trPr>
          <w:trHeight w:val="131"/>
        </w:trPr>
        <w:tc>
          <w:tcPr>
            <w:tcW w:w="571" w:type="dxa"/>
            <w:vMerge/>
            <w:shd w:val="clear" w:color="auto" w:fill="auto"/>
          </w:tcPr>
          <w:p w14:paraId="08378274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54944D84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586EB5B1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2A3D20FE" w14:textId="77777777" w:rsidR="001157D6" w:rsidRPr="00F26A92" w:rsidRDefault="00FF548A" w:rsidP="00496CD1">
            <w:pPr>
              <w:spacing w:after="0" w:line="240" w:lineRule="auto"/>
              <w:rPr>
                <w:sz w:val="22"/>
              </w:rPr>
            </w:pPr>
            <w:r w:rsidRPr="00F26A92">
              <w:rPr>
                <w:sz w:val="22"/>
              </w:rPr>
              <w:t>Probability</w:t>
            </w:r>
          </w:p>
        </w:tc>
        <w:tc>
          <w:tcPr>
            <w:tcW w:w="1378" w:type="dxa"/>
            <w:shd w:val="clear" w:color="auto" w:fill="auto"/>
          </w:tcPr>
          <w:p w14:paraId="06277403" w14:textId="77777777" w:rsidR="001157D6" w:rsidRPr="00F26A92" w:rsidRDefault="00FF548A" w:rsidP="00496CD1">
            <w:pPr>
              <w:spacing w:after="0" w:line="240" w:lineRule="auto"/>
              <w:rPr>
                <w:sz w:val="22"/>
              </w:rPr>
            </w:pPr>
            <w:r w:rsidRPr="00F26A92">
              <w:rPr>
                <w:sz w:val="22"/>
              </w:rPr>
              <w:t>Impact</w:t>
            </w:r>
          </w:p>
        </w:tc>
        <w:tc>
          <w:tcPr>
            <w:tcW w:w="2560" w:type="dxa"/>
            <w:vMerge/>
            <w:shd w:val="clear" w:color="auto" w:fill="auto"/>
          </w:tcPr>
          <w:p w14:paraId="329A525C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</w:tr>
      <w:tr w:rsidR="001157D6" w:rsidRPr="00F26A92" w14:paraId="54766C88" w14:textId="77777777" w:rsidTr="00496CD1">
        <w:tc>
          <w:tcPr>
            <w:tcW w:w="571" w:type="dxa"/>
            <w:shd w:val="clear" w:color="auto" w:fill="auto"/>
          </w:tcPr>
          <w:p w14:paraId="3DD02A5A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  <w:r w:rsidRPr="00F26A92">
              <w:rPr>
                <w:sz w:val="22"/>
              </w:rPr>
              <w:t>1.</w:t>
            </w:r>
          </w:p>
        </w:tc>
        <w:tc>
          <w:tcPr>
            <w:tcW w:w="1661" w:type="dxa"/>
            <w:shd w:val="clear" w:color="auto" w:fill="auto"/>
          </w:tcPr>
          <w:p w14:paraId="75F58D84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68430473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6E0EA796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43401057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0BBFB459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</w:tr>
      <w:tr w:rsidR="001157D6" w:rsidRPr="00F26A92" w14:paraId="428C687A" w14:textId="77777777" w:rsidTr="00496CD1">
        <w:tc>
          <w:tcPr>
            <w:tcW w:w="571" w:type="dxa"/>
            <w:shd w:val="clear" w:color="auto" w:fill="auto"/>
          </w:tcPr>
          <w:p w14:paraId="5E2E9211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  <w:r w:rsidRPr="00F26A92">
              <w:rPr>
                <w:sz w:val="22"/>
              </w:rPr>
              <w:t>2.</w:t>
            </w:r>
          </w:p>
        </w:tc>
        <w:tc>
          <w:tcPr>
            <w:tcW w:w="1661" w:type="dxa"/>
            <w:shd w:val="clear" w:color="auto" w:fill="auto"/>
          </w:tcPr>
          <w:p w14:paraId="3BA68F43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FD2C531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53E3F06C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6A8B3061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78CBEE93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</w:tr>
      <w:tr w:rsidR="001157D6" w:rsidRPr="00F26A92" w14:paraId="731667BD" w14:textId="77777777" w:rsidTr="00496CD1">
        <w:tc>
          <w:tcPr>
            <w:tcW w:w="571" w:type="dxa"/>
            <w:shd w:val="clear" w:color="auto" w:fill="auto"/>
          </w:tcPr>
          <w:p w14:paraId="1F90D987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  <w:r w:rsidRPr="00F26A92">
              <w:rPr>
                <w:sz w:val="22"/>
              </w:rPr>
              <w:t>3.</w:t>
            </w:r>
          </w:p>
        </w:tc>
        <w:tc>
          <w:tcPr>
            <w:tcW w:w="1661" w:type="dxa"/>
            <w:shd w:val="clear" w:color="auto" w:fill="auto"/>
          </w:tcPr>
          <w:p w14:paraId="12F5D548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C03D856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3A8F4963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25FF3568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4AB09379" w14:textId="77777777" w:rsidR="001157D6" w:rsidRPr="00F26A92" w:rsidRDefault="001157D6" w:rsidP="00496CD1">
            <w:pPr>
              <w:spacing w:after="0" w:line="240" w:lineRule="auto"/>
              <w:ind w:firstLine="720"/>
              <w:rPr>
                <w:sz w:val="22"/>
              </w:rPr>
            </w:pPr>
          </w:p>
        </w:tc>
      </w:tr>
      <w:tr w:rsidR="001157D6" w:rsidRPr="00F26A92" w14:paraId="1F4DD124" w14:textId="77777777" w:rsidTr="00496CD1">
        <w:tc>
          <w:tcPr>
            <w:tcW w:w="571" w:type="dxa"/>
            <w:shd w:val="clear" w:color="auto" w:fill="auto"/>
          </w:tcPr>
          <w:p w14:paraId="3D96B53F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  <w:r w:rsidRPr="00F26A92">
              <w:rPr>
                <w:sz w:val="22"/>
              </w:rPr>
              <w:t>n</w:t>
            </w:r>
          </w:p>
        </w:tc>
        <w:tc>
          <w:tcPr>
            <w:tcW w:w="1661" w:type="dxa"/>
            <w:shd w:val="clear" w:color="auto" w:fill="auto"/>
          </w:tcPr>
          <w:p w14:paraId="59B407D4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6A9D36F7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2C52919A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76A87BB0" w14:textId="77777777" w:rsidR="001157D6" w:rsidRPr="00F26A92" w:rsidRDefault="001157D6" w:rsidP="00496CD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60" w:type="dxa"/>
            <w:shd w:val="clear" w:color="auto" w:fill="auto"/>
          </w:tcPr>
          <w:p w14:paraId="389DF85D" w14:textId="77777777" w:rsidR="001157D6" w:rsidRPr="00F26A92" w:rsidRDefault="001157D6" w:rsidP="00496CD1">
            <w:pPr>
              <w:spacing w:after="0" w:line="240" w:lineRule="auto"/>
              <w:ind w:firstLine="720"/>
              <w:rPr>
                <w:sz w:val="22"/>
              </w:rPr>
            </w:pPr>
          </w:p>
        </w:tc>
      </w:tr>
    </w:tbl>
    <w:p w14:paraId="075D2541" w14:textId="77777777" w:rsidR="00E0164C" w:rsidRPr="00F26A92" w:rsidRDefault="00E0164C" w:rsidP="00F658CA">
      <w:pPr>
        <w:spacing w:after="160" w:line="240" w:lineRule="auto"/>
        <w:jc w:val="left"/>
        <w:rPr>
          <w:sz w:val="22"/>
        </w:rPr>
      </w:pPr>
    </w:p>
    <w:sectPr w:rsidR="00E0164C" w:rsidRPr="00F26A92" w:rsidSect="009B130C">
      <w:headerReference w:type="default" r:id="rId11"/>
      <w:footerReference w:type="default" r:id="rId12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DE57" w14:textId="77777777" w:rsidR="00EA49E4" w:rsidRDefault="00EA49E4" w:rsidP="00C24BD0">
      <w:pPr>
        <w:spacing w:after="0" w:line="240" w:lineRule="auto"/>
      </w:pPr>
      <w:r>
        <w:separator/>
      </w:r>
    </w:p>
  </w:endnote>
  <w:endnote w:type="continuationSeparator" w:id="0">
    <w:p w14:paraId="74BC7E73" w14:textId="77777777" w:rsidR="00EA49E4" w:rsidRDefault="00EA49E4" w:rsidP="00C2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1898" w14:textId="77777777" w:rsidR="00047125" w:rsidRDefault="00BA18A5">
    <w:pPr>
      <w:pStyle w:val="Footer"/>
      <w:jc w:val="center"/>
    </w:pPr>
    <w:r>
      <w:fldChar w:fldCharType="begin"/>
    </w:r>
    <w:r w:rsidR="00047125">
      <w:instrText xml:space="preserve"> PAGE   \* MERGEFORMAT </w:instrText>
    </w:r>
    <w:r>
      <w:fldChar w:fldCharType="separate"/>
    </w:r>
    <w:r w:rsidR="009E0962">
      <w:rPr>
        <w:noProof/>
      </w:rPr>
      <w:t>1</w:t>
    </w:r>
    <w:r>
      <w:rPr>
        <w:noProof/>
      </w:rPr>
      <w:fldChar w:fldCharType="end"/>
    </w:r>
  </w:p>
  <w:p w14:paraId="7BDA3889" w14:textId="77777777" w:rsidR="00C24BD0" w:rsidRDefault="00C24BD0" w:rsidP="00C24BD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B71D" w14:textId="77777777" w:rsidR="00EA49E4" w:rsidRDefault="00EA49E4" w:rsidP="00C24BD0">
      <w:pPr>
        <w:spacing w:after="0" w:line="240" w:lineRule="auto"/>
      </w:pPr>
      <w:r>
        <w:separator/>
      </w:r>
    </w:p>
  </w:footnote>
  <w:footnote w:type="continuationSeparator" w:id="0">
    <w:p w14:paraId="4D05D6CA" w14:textId="77777777" w:rsidR="00EA49E4" w:rsidRDefault="00EA49E4" w:rsidP="00C2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7E1C" w14:textId="77777777" w:rsidR="00C24BD0" w:rsidRPr="00505185" w:rsidRDefault="00C24BD0" w:rsidP="00505185">
    <w:pPr>
      <w:pStyle w:val="Header"/>
      <w:tabs>
        <w:tab w:val="center" w:pos="4153"/>
        <w:tab w:val="right" w:pos="8306"/>
      </w:tabs>
      <w:jc w:val="right"/>
      <w:rPr>
        <w:noProof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F737F"/>
    <w:multiLevelType w:val="multilevel"/>
    <w:tmpl w:val="7276BBF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D00C6"/>
    <w:multiLevelType w:val="multilevel"/>
    <w:tmpl w:val="0C18546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05523E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6F2180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4A6592"/>
    <w:multiLevelType w:val="multilevel"/>
    <w:tmpl w:val="6F9413B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965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A45C8E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8402C9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A38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7861CE"/>
    <w:multiLevelType w:val="multilevel"/>
    <w:tmpl w:val="7276BBF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83E2A"/>
    <w:multiLevelType w:val="multilevel"/>
    <w:tmpl w:val="7276BBF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D336DC"/>
    <w:multiLevelType w:val="hybridMultilevel"/>
    <w:tmpl w:val="CF06CBEE"/>
    <w:lvl w:ilvl="0" w:tplc="A5CE6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57FE"/>
    <w:multiLevelType w:val="hybridMultilevel"/>
    <w:tmpl w:val="14265C76"/>
    <w:lvl w:ilvl="0" w:tplc="830E10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4B31"/>
    <w:multiLevelType w:val="multilevel"/>
    <w:tmpl w:val="0C18546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4E6DF7"/>
    <w:multiLevelType w:val="multilevel"/>
    <w:tmpl w:val="98A8E9A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A1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2097F"/>
    <w:multiLevelType w:val="hybridMultilevel"/>
    <w:tmpl w:val="EB9A1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971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15465"/>
    <w:multiLevelType w:val="multilevel"/>
    <w:tmpl w:val="0C18546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B62C4B"/>
    <w:multiLevelType w:val="hybridMultilevel"/>
    <w:tmpl w:val="D49E6EBE"/>
    <w:lvl w:ilvl="0" w:tplc="0809000F">
      <w:start w:val="1"/>
      <w:numFmt w:val="decimal"/>
      <w:lvlText w:val="%1."/>
      <w:lvlJc w:val="left"/>
      <w:pPr>
        <w:ind w:left="389" w:hanging="360"/>
      </w:p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66F20F0C"/>
    <w:multiLevelType w:val="multilevel"/>
    <w:tmpl w:val="1F5A4B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A6188"/>
    <w:multiLevelType w:val="multilevel"/>
    <w:tmpl w:val="EA566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E5126F"/>
    <w:multiLevelType w:val="multilevel"/>
    <w:tmpl w:val="7276BBF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1248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AB12FC"/>
    <w:multiLevelType w:val="multilevel"/>
    <w:tmpl w:val="0C18546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2B3B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E06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F84326"/>
    <w:multiLevelType w:val="multilevel"/>
    <w:tmpl w:val="7276BBF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EE3333"/>
    <w:multiLevelType w:val="hybridMultilevel"/>
    <w:tmpl w:val="AF387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8"/>
  </w:num>
  <w:num w:numId="4">
    <w:abstractNumId w:val="9"/>
  </w:num>
  <w:num w:numId="5">
    <w:abstractNumId w:val="8"/>
  </w:num>
  <w:num w:numId="6">
    <w:abstractNumId w:val="26"/>
  </w:num>
  <w:num w:numId="7">
    <w:abstractNumId w:val="14"/>
  </w:num>
  <w:num w:numId="8">
    <w:abstractNumId w:val="2"/>
  </w:num>
  <w:num w:numId="9">
    <w:abstractNumId w:val="20"/>
  </w:num>
  <w:num w:numId="10">
    <w:abstractNumId w:val="17"/>
  </w:num>
  <w:num w:numId="11">
    <w:abstractNumId w:val="25"/>
  </w:num>
  <w:num w:numId="12">
    <w:abstractNumId w:val="6"/>
  </w:num>
  <w:num w:numId="13">
    <w:abstractNumId w:val="15"/>
  </w:num>
  <w:num w:numId="14">
    <w:abstractNumId w:val="21"/>
  </w:num>
  <w:num w:numId="15">
    <w:abstractNumId w:val="16"/>
  </w:num>
  <w:num w:numId="16">
    <w:abstractNumId w:val="0"/>
  </w:num>
  <w:num w:numId="17">
    <w:abstractNumId w:val="19"/>
  </w:num>
  <w:num w:numId="18">
    <w:abstractNumId w:val="27"/>
  </w:num>
  <w:num w:numId="19">
    <w:abstractNumId w:val="23"/>
  </w:num>
  <w:num w:numId="20">
    <w:abstractNumId w:val="24"/>
  </w:num>
  <w:num w:numId="21">
    <w:abstractNumId w:val="11"/>
  </w:num>
  <w:num w:numId="22">
    <w:abstractNumId w:val="29"/>
  </w:num>
  <w:num w:numId="23">
    <w:abstractNumId w:val="1"/>
  </w:num>
  <w:num w:numId="24">
    <w:abstractNumId w:val="10"/>
  </w:num>
  <w:num w:numId="25">
    <w:abstractNumId w:val="22"/>
  </w:num>
  <w:num w:numId="26">
    <w:abstractNumId w:val="30"/>
  </w:num>
  <w:num w:numId="27">
    <w:abstractNumId w:val="7"/>
  </w:num>
  <w:num w:numId="28">
    <w:abstractNumId w:val="4"/>
  </w:num>
  <w:num w:numId="29">
    <w:abstractNumId w:val="3"/>
  </w:num>
  <w:num w:numId="30">
    <w:abstractNumId w:val="5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F7"/>
    <w:rsid w:val="00005D28"/>
    <w:rsid w:val="000167EE"/>
    <w:rsid w:val="00031141"/>
    <w:rsid w:val="00032E21"/>
    <w:rsid w:val="00042B67"/>
    <w:rsid w:val="00047125"/>
    <w:rsid w:val="00052699"/>
    <w:rsid w:val="00056CA7"/>
    <w:rsid w:val="0006032F"/>
    <w:rsid w:val="00060A94"/>
    <w:rsid w:val="00061B3C"/>
    <w:rsid w:val="00062EA4"/>
    <w:rsid w:val="00067A54"/>
    <w:rsid w:val="000717F3"/>
    <w:rsid w:val="00084117"/>
    <w:rsid w:val="000845F2"/>
    <w:rsid w:val="000867A8"/>
    <w:rsid w:val="00087C3F"/>
    <w:rsid w:val="000A034E"/>
    <w:rsid w:val="000C61D9"/>
    <w:rsid w:val="000F75EF"/>
    <w:rsid w:val="00101CD0"/>
    <w:rsid w:val="001157D6"/>
    <w:rsid w:val="00133C0E"/>
    <w:rsid w:val="00136088"/>
    <w:rsid w:val="00151B9F"/>
    <w:rsid w:val="001540A3"/>
    <w:rsid w:val="00154E53"/>
    <w:rsid w:val="00157A48"/>
    <w:rsid w:val="00164693"/>
    <w:rsid w:val="0017732B"/>
    <w:rsid w:val="00187DDE"/>
    <w:rsid w:val="00194D41"/>
    <w:rsid w:val="001A0C52"/>
    <w:rsid w:val="001A31D5"/>
    <w:rsid w:val="001A37DE"/>
    <w:rsid w:val="001A5CDE"/>
    <w:rsid w:val="001B2135"/>
    <w:rsid w:val="001B3440"/>
    <w:rsid w:val="001B3C86"/>
    <w:rsid w:val="001B5A98"/>
    <w:rsid w:val="001C0F65"/>
    <w:rsid w:val="001C1B15"/>
    <w:rsid w:val="001C1E8F"/>
    <w:rsid w:val="001D78A4"/>
    <w:rsid w:val="001F22DA"/>
    <w:rsid w:val="001F5BA5"/>
    <w:rsid w:val="0020736B"/>
    <w:rsid w:val="00216642"/>
    <w:rsid w:val="0022237B"/>
    <w:rsid w:val="00233BA4"/>
    <w:rsid w:val="00236045"/>
    <w:rsid w:val="00241C76"/>
    <w:rsid w:val="00243E8A"/>
    <w:rsid w:val="00251851"/>
    <w:rsid w:val="0025266B"/>
    <w:rsid w:val="00266DAD"/>
    <w:rsid w:val="00275C15"/>
    <w:rsid w:val="00276B44"/>
    <w:rsid w:val="00293E29"/>
    <w:rsid w:val="002A3FA5"/>
    <w:rsid w:val="002A5C3A"/>
    <w:rsid w:val="002B0CDF"/>
    <w:rsid w:val="002C1417"/>
    <w:rsid w:val="002D1A15"/>
    <w:rsid w:val="002D550C"/>
    <w:rsid w:val="002D7E59"/>
    <w:rsid w:val="002E036A"/>
    <w:rsid w:val="002E3DAE"/>
    <w:rsid w:val="002E72F9"/>
    <w:rsid w:val="00317F4D"/>
    <w:rsid w:val="00325455"/>
    <w:rsid w:val="00353160"/>
    <w:rsid w:val="00353749"/>
    <w:rsid w:val="00353BC0"/>
    <w:rsid w:val="00361CAF"/>
    <w:rsid w:val="00391C57"/>
    <w:rsid w:val="00397DBF"/>
    <w:rsid w:val="003A0247"/>
    <w:rsid w:val="003A2189"/>
    <w:rsid w:val="003A3CFA"/>
    <w:rsid w:val="003B73ED"/>
    <w:rsid w:val="003D2CEB"/>
    <w:rsid w:val="003D3ABE"/>
    <w:rsid w:val="003D4185"/>
    <w:rsid w:val="003D7AA1"/>
    <w:rsid w:val="003F3F8D"/>
    <w:rsid w:val="003F6A78"/>
    <w:rsid w:val="00406D7B"/>
    <w:rsid w:val="00415888"/>
    <w:rsid w:val="00415C6D"/>
    <w:rsid w:val="00422760"/>
    <w:rsid w:val="004367C2"/>
    <w:rsid w:val="00447CD7"/>
    <w:rsid w:val="004508B8"/>
    <w:rsid w:val="00454AD5"/>
    <w:rsid w:val="0045669A"/>
    <w:rsid w:val="0046092B"/>
    <w:rsid w:val="00470B59"/>
    <w:rsid w:val="00474D4E"/>
    <w:rsid w:val="00485AEB"/>
    <w:rsid w:val="00492D8F"/>
    <w:rsid w:val="004956A4"/>
    <w:rsid w:val="00496CD1"/>
    <w:rsid w:val="004A51E6"/>
    <w:rsid w:val="004B48D5"/>
    <w:rsid w:val="004B5B6E"/>
    <w:rsid w:val="004C2420"/>
    <w:rsid w:val="004C5612"/>
    <w:rsid w:val="004D4B0B"/>
    <w:rsid w:val="004E35E7"/>
    <w:rsid w:val="004E5D4F"/>
    <w:rsid w:val="004F40BD"/>
    <w:rsid w:val="004F6535"/>
    <w:rsid w:val="004F70B5"/>
    <w:rsid w:val="004F7505"/>
    <w:rsid w:val="00503A1D"/>
    <w:rsid w:val="00505185"/>
    <w:rsid w:val="00523F47"/>
    <w:rsid w:val="0054626A"/>
    <w:rsid w:val="0054732E"/>
    <w:rsid w:val="005474AD"/>
    <w:rsid w:val="00550CDB"/>
    <w:rsid w:val="0056416F"/>
    <w:rsid w:val="00565F41"/>
    <w:rsid w:val="00575951"/>
    <w:rsid w:val="005803F0"/>
    <w:rsid w:val="00596A94"/>
    <w:rsid w:val="00596DAD"/>
    <w:rsid w:val="005A3F54"/>
    <w:rsid w:val="005B46D5"/>
    <w:rsid w:val="005B4C4F"/>
    <w:rsid w:val="005B70CA"/>
    <w:rsid w:val="005E7940"/>
    <w:rsid w:val="005F2C40"/>
    <w:rsid w:val="005F3FE4"/>
    <w:rsid w:val="00600573"/>
    <w:rsid w:val="00602D74"/>
    <w:rsid w:val="0061488F"/>
    <w:rsid w:val="006153C4"/>
    <w:rsid w:val="006220EA"/>
    <w:rsid w:val="00625A55"/>
    <w:rsid w:val="00625BAD"/>
    <w:rsid w:val="00626D6C"/>
    <w:rsid w:val="00642B90"/>
    <w:rsid w:val="0064445D"/>
    <w:rsid w:val="00645751"/>
    <w:rsid w:val="00670752"/>
    <w:rsid w:val="006841A9"/>
    <w:rsid w:val="00686E04"/>
    <w:rsid w:val="006950CA"/>
    <w:rsid w:val="006A2F2D"/>
    <w:rsid w:val="006B0574"/>
    <w:rsid w:val="006B2C76"/>
    <w:rsid w:val="006B6D38"/>
    <w:rsid w:val="006C51DB"/>
    <w:rsid w:val="006D6F86"/>
    <w:rsid w:val="006E50D5"/>
    <w:rsid w:val="006E6D56"/>
    <w:rsid w:val="006E7037"/>
    <w:rsid w:val="006F47B7"/>
    <w:rsid w:val="006F6583"/>
    <w:rsid w:val="006F7909"/>
    <w:rsid w:val="007004B5"/>
    <w:rsid w:val="00705A56"/>
    <w:rsid w:val="007062AE"/>
    <w:rsid w:val="007134A1"/>
    <w:rsid w:val="00713C42"/>
    <w:rsid w:val="00724267"/>
    <w:rsid w:val="00732338"/>
    <w:rsid w:val="00743C52"/>
    <w:rsid w:val="00745CFE"/>
    <w:rsid w:val="00746847"/>
    <w:rsid w:val="007471CC"/>
    <w:rsid w:val="0075239E"/>
    <w:rsid w:val="00753CC6"/>
    <w:rsid w:val="00763BC9"/>
    <w:rsid w:val="00767EEE"/>
    <w:rsid w:val="007905EE"/>
    <w:rsid w:val="0079522F"/>
    <w:rsid w:val="007A09B3"/>
    <w:rsid w:val="007A1167"/>
    <w:rsid w:val="007B298F"/>
    <w:rsid w:val="007B6ABD"/>
    <w:rsid w:val="007B7B8A"/>
    <w:rsid w:val="007C004C"/>
    <w:rsid w:val="007C0EFC"/>
    <w:rsid w:val="007D38EE"/>
    <w:rsid w:val="007F75C4"/>
    <w:rsid w:val="00801147"/>
    <w:rsid w:val="008154E3"/>
    <w:rsid w:val="00822549"/>
    <w:rsid w:val="00824609"/>
    <w:rsid w:val="00836419"/>
    <w:rsid w:val="008527D5"/>
    <w:rsid w:val="008564F8"/>
    <w:rsid w:val="008613A1"/>
    <w:rsid w:val="00874AFB"/>
    <w:rsid w:val="0088355F"/>
    <w:rsid w:val="00894C03"/>
    <w:rsid w:val="008C4472"/>
    <w:rsid w:val="008C7B58"/>
    <w:rsid w:val="008D0238"/>
    <w:rsid w:val="008D2ED9"/>
    <w:rsid w:val="008F0AB7"/>
    <w:rsid w:val="0090329C"/>
    <w:rsid w:val="00904201"/>
    <w:rsid w:val="00910290"/>
    <w:rsid w:val="009147A3"/>
    <w:rsid w:val="00917944"/>
    <w:rsid w:val="009200EE"/>
    <w:rsid w:val="00921661"/>
    <w:rsid w:val="009378BD"/>
    <w:rsid w:val="00940EA0"/>
    <w:rsid w:val="00947CED"/>
    <w:rsid w:val="0096645C"/>
    <w:rsid w:val="009A0138"/>
    <w:rsid w:val="009A13F6"/>
    <w:rsid w:val="009A251D"/>
    <w:rsid w:val="009B130C"/>
    <w:rsid w:val="009B2B96"/>
    <w:rsid w:val="009B4104"/>
    <w:rsid w:val="009C007A"/>
    <w:rsid w:val="009C4495"/>
    <w:rsid w:val="009C657B"/>
    <w:rsid w:val="009D20F7"/>
    <w:rsid w:val="009E067E"/>
    <w:rsid w:val="009E0962"/>
    <w:rsid w:val="009E2335"/>
    <w:rsid w:val="009E521F"/>
    <w:rsid w:val="009F6A7C"/>
    <w:rsid w:val="00A025E5"/>
    <w:rsid w:val="00A03326"/>
    <w:rsid w:val="00A04C59"/>
    <w:rsid w:val="00A14830"/>
    <w:rsid w:val="00A2605A"/>
    <w:rsid w:val="00A327DD"/>
    <w:rsid w:val="00A346E0"/>
    <w:rsid w:val="00A4286C"/>
    <w:rsid w:val="00A42E41"/>
    <w:rsid w:val="00A6399F"/>
    <w:rsid w:val="00A72374"/>
    <w:rsid w:val="00A74CD4"/>
    <w:rsid w:val="00AB0860"/>
    <w:rsid w:val="00AD00A9"/>
    <w:rsid w:val="00AD00D0"/>
    <w:rsid w:val="00AE4D0D"/>
    <w:rsid w:val="00AE6424"/>
    <w:rsid w:val="00AE6C9D"/>
    <w:rsid w:val="00AF2FBE"/>
    <w:rsid w:val="00AF42D0"/>
    <w:rsid w:val="00AF572F"/>
    <w:rsid w:val="00AF7CBA"/>
    <w:rsid w:val="00B12ACD"/>
    <w:rsid w:val="00B26C73"/>
    <w:rsid w:val="00B30896"/>
    <w:rsid w:val="00B43AAC"/>
    <w:rsid w:val="00B50785"/>
    <w:rsid w:val="00B514C1"/>
    <w:rsid w:val="00B663A6"/>
    <w:rsid w:val="00B67DA4"/>
    <w:rsid w:val="00B74A42"/>
    <w:rsid w:val="00B907F7"/>
    <w:rsid w:val="00B92704"/>
    <w:rsid w:val="00BA18A5"/>
    <w:rsid w:val="00BA684B"/>
    <w:rsid w:val="00BA70E3"/>
    <w:rsid w:val="00BC47AE"/>
    <w:rsid w:val="00BD23C0"/>
    <w:rsid w:val="00BD4FCF"/>
    <w:rsid w:val="00BE0DB4"/>
    <w:rsid w:val="00BE541B"/>
    <w:rsid w:val="00BE56E8"/>
    <w:rsid w:val="00C02070"/>
    <w:rsid w:val="00C20883"/>
    <w:rsid w:val="00C21644"/>
    <w:rsid w:val="00C23FD8"/>
    <w:rsid w:val="00C24BD0"/>
    <w:rsid w:val="00C258D2"/>
    <w:rsid w:val="00C36B5A"/>
    <w:rsid w:val="00C4008D"/>
    <w:rsid w:val="00C604F3"/>
    <w:rsid w:val="00C6355C"/>
    <w:rsid w:val="00C76A36"/>
    <w:rsid w:val="00C8739A"/>
    <w:rsid w:val="00C92636"/>
    <w:rsid w:val="00CB0CE3"/>
    <w:rsid w:val="00CE4704"/>
    <w:rsid w:val="00CE53FD"/>
    <w:rsid w:val="00CE5665"/>
    <w:rsid w:val="00CF3A77"/>
    <w:rsid w:val="00D14548"/>
    <w:rsid w:val="00D23389"/>
    <w:rsid w:val="00D23A1F"/>
    <w:rsid w:val="00D279EA"/>
    <w:rsid w:val="00D351CC"/>
    <w:rsid w:val="00D41203"/>
    <w:rsid w:val="00D46206"/>
    <w:rsid w:val="00D561A7"/>
    <w:rsid w:val="00D63083"/>
    <w:rsid w:val="00D6610A"/>
    <w:rsid w:val="00D700D2"/>
    <w:rsid w:val="00D730EE"/>
    <w:rsid w:val="00D8773E"/>
    <w:rsid w:val="00D92A77"/>
    <w:rsid w:val="00DA2C4C"/>
    <w:rsid w:val="00DA6C0F"/>
    <w:rsid w:val="00DC6110"/>
    <w:rsid w:val="00DD0991"/>
    <w:rsid w:val="00DE2874"/>
    <w:rsid w:val="00E0164C"/>
    <w:rsid w:val="00E10229"/>
    <w:rsid w:val="00E31EFE"/>
    <w:rsid w:val="00E3690D"/>
    <w:rsid w:val="00E36BED"/>
    <w:rsid w:val="00E457A2"/>
    <w:rsid w:val="00E527B2"/>
    <w:rsid w:val="00E54B30"/>
    <w:rsid w:val="00E55DBF"/>
    <w:rsid w:val="00E61F19"/>
    <w:rsid w:val="00E65DA1"/>
    <w:rsid w:val="00E778F0"/>
    <w:rsid w:val="00EA49E4"/>
    <w:rsid w:val="00EC1F50"/>
    <w:rsid w:val="00ED1F8B"/>
    <w:rsid w:val="00ED49AF"/>
    <w:rsid w:val="00ED6891"/>
    <w:rsid w:val="00EE2E98"/>
    <w:rsid w:val="00EE5E39"/>
    <w:rsid w:val="00EF65B8"/>
    <w:rsid w:val="00EF74D3"/>
    <w:rsid w:val="00F11261"/>
    <w:rsid w:val="00F1264D"/>
    <w:rsid w:val="00F14B1B"/>
    <w:rsid w:val="00F26A92"/>
    <w:rsid w:val="00F47DB4"/>
    <w:rsid w:val="00F622CC"/>
    <w:rsid w:val="00F643F6"/>
    <w:rsid w:val="00F65353"/>
    <w:rsid w:val="00F658CA"/>
    <w:rsid w:val="00F7051B"/>
    <w:rsid w:val="00F752E9"/>
    <w:rsid w:val="00F80F02"/>
    <w:rsid w:val="00F81CB8"/>
    <w:rsid w:val="00F94CD1"/>
    <w:rsid w:val="00F95213"/>
    <w:rsid w:val="00FA5538"/>
    <w:rsid w:val="00FA7C6A"/>
    <w:rsid w:val="00FB59DC"/>
    <w:rsid w:val="00FC09DD"/>
    <w:rsid w:val="00FC2202"/>
    <w:rsid w:val="00FC2FD5"/>
    <w:rsid w:val="00FC3104"/>
    <w:rsid w:val="00FC36DB"/>
    <w:rsid w:val="00FC793A"/>
    <w:rsid w:val="00FD1A8A"/>
    <w:rsid w:val="00FD37B4"/>
    <w:rsid w:val="00FD65D7"/>
    <w:rsid w:val="00FD6BC2"/>
    <w:rsid w:val="00FE330E"/>
    <w:rsid w:val="00FE3B89"/>
    <w:rsid w:val="00FE6379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21CEAB"/>
  <w15:chartTrackingRefBased/>
  <w15:docId w15:val="{AF49A9F7-C3AD-4F35-A285-078FAE73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8B8"/>
    <w:pPr>
      <w:spacing w:after="200" w:line="276" w:lineRule="auto"/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A48"/>
    <w:pPr>
      <w:keepNext/>
      <w:keepLines/>
      <w:spacing w:before="240" w:after="0"/>
      <w:jc w:val="center"/>
      <w:outlineLvl w:val="0"/>
    </w:pPr>
    <w:rPr>
      <w:rFonts w:eastAsia="Times New Roman"/>
      <w:b/>
      <w:sz w:val="144"/>
      <w:szCs w:val="14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47A3"/>
    <w:pPr>
      <w:keepNext/>
      <w:keepLines/>
      <w:spacing w:before="40" w:after="0"/>
      <w:jc w:val="center"/>
      <w:outlineLvl w:val="1"/>
    </w:pPr>
    <w:rPr>
      <w:rFonts w:eastAsia="Times New Roman"/>
      <w:b/>
      <w:szCs w:val="24"/>
      <w:lang w:val="lv-LV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48D5"/>
    <w:pPr>
      <w:keepNext/>
      <w:keepLines/>
      <w:spacing w:before="40" w:after="0"/>
      <w:outlineLvl w:val="2"/>
    </w:pPr>
    <w:rPr>
      <w:rFonts w:eastAsia="Times New Roman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147A3"/>
    <w:rPr>
      <w:rFonts w:ascii="Times New Roman" w:eastAsia="Times New Roman" w:hAnsi="Times New Roman" w:cs="Times New Roman"/>
      <w:b/>
      <w:sz w:val="24"/>
      <w:szCs w:val="24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7CB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7CBA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7CBA"/>
    <w:pPr>
      <w:spacing w:after="100"/>
      <w:ind w:left="440"/>
    </w:pPr>
    <w:rPr>
      <w:b/>
    </w:rPr>
  </w:style>
  <w:style w:type="character" w:customStyle="1" w:styleId="Heading1Char">
    <w:name w:val="Heading 1 Char"/>
    <w:link w:val="Heading1"/>
    <w:uiPriority w:val="9"/>
    <w:rsid w:val="00157A48"/>
    <w:rPr>
      <w:rFonts w:ascii="Times New Roman" w:eastAsia="Times New Roman" w:hAnsi="Times New Roman" w:cs="Times New Roman"/>
      <w:b/>
      <w:sz w:val="144"/>
      <w:szCs w:val="144"/>
    </w:rPr>
  </w:style>
  <w:style w:type="character" w:customStyle="1" w:styleId="Heading3Char">
    <w:name w:val="Heading 3 Char"/>
    <w:link w:val="Heading3"/>
    <w:uiPriority w:val="9"/>
    <w:rsid w:val="004B48D5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qFormat/>
    <w:rsid w:val="0057595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E2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2874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8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2874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2874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32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952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4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24BD0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4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24BD0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6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2" ma:contentTypeDescription="Izveidot jaunu dokumentu." ma:contentTypeScope="" ma:versionID="54c80280ee468a7eb91b2bc869efd3d0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37ef7b6f2ea112840d154ee6becae9d0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7A41-5440-4DDB-A6DF-51B299C23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0B051-1D25-4085-B92E-AA5ABBED9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F2B38-7FB0-4A62-9A70-D05F70C4CFC0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73924fda-3357-40d4-9fae-85802a249899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f243a88-1479-4942-bbce-7bc383319ad9"/>
  </ds:schemaRefs>
</ds:datastoreItem>
</file>

<file path=customXml/itemProps4.xml><?xml version="1.0" encoding="utf-8"?>
<ds:datastoreItem xmlns:ds="http://schemas.openxmlformats.org/officeDocument/2006/customXml" ds:itemID="{2B019899-06A5-42F9-896C-ABD01CC1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>fdkfnksdbniesfiewnsfikesnfienvfinfjebf</dc:description>
  <cp:lastModifiedBy>Ingmars Kreismanis</cp:lastModifiedBy>
  <cp:revision>2</cp:revision>
  <dcterms:created xsi:type="dcterms:W3CDTF">2021-04-30T11:45:00Z</dcterms:created>
  <dcterms:modified xsi:type="dcterms:W3CDTF">2021-04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